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ABA9" w14:textId="77777777" w:rsidR="00F152C0" w:rsidRDefault="00F152C0" w:rsidP="00D11BBB">
      <w:pPr>
        <w:widowControl w:val="0"/>
        <w:tabs>
          <w:tab w:val="left" w:pos="-3119"/>
          <w:tab w:val="left" w:pos="3828"/>
        </w:tabs>
        <w:ind w:right="4960"/>
        <w:jc w:val="both"/>
        <w:rPr>
          <w:sz w:val="28"/>
          <w:szCs w:val="28"/>
        </w:rPr>
      </w:pPr>
    </w:p>
    <w:p w14:paraId="6BB3CBF0" w14:textId="77777777" w:rsidR="00D11BBB" w:rsidRPr="0059520A" w:rsidRDefault="00D11BBB" w:rsidP="00D11BBB">
      <w:pPr>
        <w:tabs>
          <w:tab w:val="left" w:pos="3600"/>
          <w:tab w:val="left" w:pos="4140"/>
        </w:tabs>
        <w:ind w:left="5103" w:right="3827" w:hanging="708"/>
        <w:jc w:val="center"/>
      </w:pPr>
      <w:r w:rsidRPr="0059520A">
        <w:rPr>
          <w:noProof/>
        </w:rPr>
        <w:drawing>
          <wp:inline distT="0" distB="0" distL="0" distR="0" wp14:anchorId="01AB9095" wp14:editId="2DD64386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9498" w14:textId="77777777" w:rsidR="00D11BBB" w:rsidRPr="0059520A" w:rsidRDefault="00D11BBB" w:rsidP="00D11BBB">
      <w:pPr>
        <w:tabs>
          <w:tab w:val="left" w:pos="567"/>
          <w:tab w:val="left" w:pos="5670"/>
          <w:tab w:val="left" w:pos="7938"/>
        </w:tabs>
        <w:ind w:firstLine="720"/>
        <w:jc w:val="center"/>
        <w:rPr>
          <w:b/>
          <w:sz w:val="40"/>
          <w:szCs w:val="40"/>
          <w:lang w:eastAsia="ar-SA"/>
        </w:rPr>
      </w:pPr>
      <w:proofErr w:type="gramStart"/>
      <w:r w:rsidRPr="0059520A">
        <w:rPr>
          <w:b/>
          <w:sz w:val="40"/>
          <w:szCs w:val="40"/>
        </w:rPr>
        <w:t>СОБРАНИЕ  ДЕПУТАТОВ</w:t>
      </w:r>
      <w:proofErr w:type="gramEnd"/>
    </w:p>
    <w:p w14:paraId="7D888653" w14:textId="77777777" w:rsidR="00D11BBB" w:rsidRPr="0059520A" w:rsidRDefault="00D11BBB" w:rsidP="00D11BBB">
      <w:pPr>
        <w:keepNext/>
        <w:tabs>
          <w:tab w:val="left" w:pos="0"/>
          <w:tab w:val="left" w:pos="567"/>
          <w:tab w:val="left" w:pos="5670"/>
          <w:tab w:val="left" w:pos="7938"/>
        </w:tabs>
        <w:ind w:firstLine="720"/>
        <w:jc w:val="center"/>
        <w:outlineLvl w:val="0"/>
        <w:rPr>
          <w:b/>
          <w:sz w:val="28"/>
          <w:szCs w:val="28"/>
        </w:rPr>
      </w:pPr>
      <w:r w:rsidRPr="0059520A">
        <w:rPr>
          <w:sz w:val="28"/>
          <w:szCs w:val="28"/>
        </w:rPr>
        <w:t xml:space="preserve">     </w:t>
      </w:r>
      <w:r w:rsidRPr="0059520A">
        <w:rPr>
          <w:b/>
          <w:sz w:val="28"/>
          <w:szCs w:val="28"/>
        </w:rPr>
        <w:t>УСТЬ-КАТАВСКОГО ГОРОДСКОГО ОКРУГА</w:t>
      </w:r>
    </w:p>
    <w:p w14:paraId="799608C6" w14:textId="77777777" w:rsidR="00D11BBB" w:rsidRPr="0059520A" w:rsidRDefault="00D11BBB" w:rsidP="00D11BBB">
      <w:pPr>
        <w:ind w:firstLine="720"/>
        <w:jc w:val="center"/>
        <w:rPr>
          <w:b/>
          <w:bCs/>
          <w:i/>
          <w:lang w:eastAsia="ar-SA"/>
        </w:rPr>
      </w:pPr>
      <w:r w:rsidRPr="0059520A">
        <w:rPr>
          <w:b/>
          <w:bCs/>
        </w:rPr>
        <w:t>ЧЕЛЯБИНСКОЙ ОБЛАСТИ</w:t>
      </w:r>
    </w:p>
    <w:p w14:paraId="0BDB800E" w14:textId="3541642C" w:rsidR="00D11BBB" w:rsidRPr="0059520A" w:rsidRDefault="00D11BBB" w:rsidP="00D11BB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</w:t>
      </w:r>
      <w:r w:rsidRPr="0059520A">
        <w:rPr>
          <w:b/>
          <w:bCs/>
          <w:sz w:val="28"/>
          <w:szCs w:val="28"/>
        </w:rPr>
        <w:t>е заседание</w:t>
      </w:r>
    </w:p>
    <w:p w14:paraId="7ECC50C1" w14:textId="77777777" w:rsidR="00D11BBB" w:rsidRPr="0059520A" w:rsidRDefault="00D11BBB" w:rsidP="00D11BB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b/>
          <w:bCs/>
          <w:sz w:val="36"/>
          <w:szCs w:val="36"/>
        </w:rPr>
      </w:pPr>
    </w:p>
    <w:p w14:paraId="7F42FABD" w14:textId="77777777" w:rsidR="00D11BBB" w:rsidRPr="0059520A" w:rsidRDefault="00D11BBB" w:rsidP="00D11BB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b/>
          <w:bCs/>
          <w:sz w:val="36"/>
          <w:szCs w:val="36"/>
        </w:rPr>
      </w:pPr>
      <w:r w:rsidRPr="0059520A">
        <w:rPr>
          <w:b/>
          <w:bCs/>
          <w:sz w:val="36"/>
          <w:szCs w:val="36"/>
        </w:rPr>
        <w:t>РЕШЕНИЕ</w:t>
      </w:r>
    </w:p>
    <w:p w14:paraId="479A23F7" w14:textId="35D80F0F" w:rsidR="00D11BBB" w:rsidRPr="0059520A" w:rsidRDefault="00D11BBB" w:rsidP="00D11BBB">
      <w:pPr>
        <w:jc w:val="both"/>
        <w:rPr>
          <w:b/>
          <w:sz w:val="28"/>
          <w:szCs w:val="28"/>
        </w:rPr>
      </w:pPr>
      <w:r w:rsidRPr="0059520A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3</w:t>
      </w:r>
      <w:r w:rsidRPr="0059520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59520A">
        <w:rPr>
          <w:b/>
          <w:sz w:val="28"/>
          <w:szCs w:val="28"/>
        </w:rPr>
        <w:t xml:space="preserve">.2022       № </w:t>
      </w:r>
      <w:r>
        <w:rPr>
          <w:b/>
          <w:sz w:val="28"/>
          <w:szCs w:val="28"/>
        </w:rPr>
        <w:t>24</w:t>
      </w:r>
      <w:r w:rsidRPr="0059520A">
        <w:rPr>
          <w:b/>
          <w:sz w:val="28"/>
          <w:szCs w:val="28"/>
        </w:rPr>
        <w:t xml:space="preserve">                                                                    г. Усть-Катав  </w:t>
      </w:r>
    </w:p>
    <w:p w14:paraId="7F628595" w14:textId="77777777" w:rsidR="00D11BBB" w:rsidRDefault="00D11BBB" w:rsidP="00D11BBB">
      <w:pPr>
        <w:jc w:val="both"/>
        <w:rPr>
          <w:bCs/>
          <w:sz w:val="28"/>
          <w:szCs w:val="28"/>
        </w:rPr>
      </w:pPr>
    </w:p>
    <w:p w14:paraId="7DE946C3" w14:textId="77777777" w:rsidR="00F152C0" w:rsidRDefault="00F152C0" w:rsidP="00F152C0">
      <w:pPr>
        <w:widowControl w:val="0"/>
        <w:tabs>
          <w:tab w:val="left" w:pos="-3119"/>
        </w:tabs>
        <w:ind w:right="4731"/>
        <w:jc w:val="both"/>
        <w:rPr>
          <w:sz w:val="28"/>
          <w:szCs w:val="28"/>
        </w:rPr>
      </w:pPr>
    </w:p>
    <w:p w14:paraId="794C94E8" w14:textId="77777777" w:rsidR="00F152C0" w:rsidRPr="00241A4E" w:rsidRDefault="00F152C0" w:rsidP="00F152C0">
      <w:pPr>
        <w:widowControl w:val="0"/>
        <w:tabs>
          <w:tab w:val="left" w:pos="-3119"/>
        </w:tabs>
        <w:ind w:right="4731"/>
        <w:jc w:val="both"/>
        <w:rPr>
          <w:sz w:val="28"/>
          <w:szCs w:val="28"/>
        </w:rPr>
      </w:pPr>
      <w:r w:rsidRPr="00241A4E">
        <w:rPr>
          <w:sz w:val="28"/>
          <w:szCs w:val="28"/>
        </w:rPr>
        <w:t>Об утверждении прейскуранта цен</w:t>
      </w:r>
      <w:r>
        <w:rPr>
          <w:sz w:val="28"/>
          <w:szCs w:val="28"/>
        </w:rPr>
        <w:t xml:space="preserve"> </w:t>
      </w:r>
      <w:r w:rsidRPr="00241A4E">
        <w:rPr>
          <w:sz w:val="28"/>
          <w:szCs w:val="28"/>
        </w:rPr>
        <w:t>на парикмахерские услуги МУП «Локон»</w:t>
      </w:r>
      <w:r>
        <w:rPr>
          <w:sz w:val="28"/>
          <w:szCs w:val="28"/>
        </w:rPr>
        <w:t xml:space="preserve"> </w:t>
      </w:r>
      <w:r w:rsidRPr="00241A4E">
        <w:rPr>
          <w:sz w:val="28"/>
          <w:szCs w:val="28"/>
        </w:rPr>
        <w:t xml:space="preserve"> </w:t>
      </w:r>
    </w:p>
    <w:p w14:paraId="09F9820B" w14:textId="77777777" w:rsidR="00F152C0" w:rsidRDefault="00F152C0" w:rsidP="00F152C0">
      <w:pPr>
        <w:widowControl w:val="0"/>
        <w:tabs>
          <w:tab w:val="left" w:pos="-3119"/>
        </w:tabs>
        <w:rPr>
          <w:sz w:val="26"/>
          <w:szCs w:val="26"/>
        </w:rPr>
      </w:pPr>
    </w:p>
    <w:p w14:paraId="43FE99EA" w14:textId="1476C624" w:rsidR="00F152C0" w:rsidRDefault="00F152C0" w:rsidP="00F152C0">
      <w:pPr>
        <w:widowControl w:val="0"/>
        <w:tabs>
          <w:tab w:val="left" w:pos="-3119"/>
        </w:tabs>
        <w:jc w:val="both"/>
        <w:rPr>
          <w:sz w:val="28"/>
          <w:szCs w:val="28"/>
        </w:rPr>
      </w:pPr>
      <w:r w:rsidRPr="00BA7991">
        <w:rPr>
          <w:sz w:val="52"/>
          <w:szCs w:val="52"/>
        </w:rPr>
        <w:tab/>
      </w:r>
      <w:r>
        <w:rPr>
          <w:sz w:val="28"/>
          <w:szCs w:val="28"/>
        </w:rPr>
        <w:t>Руководствуясь Федеральным законом от 06.10.2003</w:t>
      </w:r>
      <w:r w:rsidR="00D11BB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11BBB">
        <w:rPr>
          <w:sz w:val="28"/>
          <w:szCs w:val="28"/>
        </w:rPr>
        <w:t>ода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на основании Положения о муниципальном унитарном предприятии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18.08.2006г №42, </w:t>
      </w:r>
      <w:r w:rsidR="007C2DFB">
        <w:rPr>
          <w:sz w:val="28"/>
          <w:szCs w:val="28"/>
        </w:rPr>
        <w:t xml:space="preserve">Уставом </w:t>
      </w:r>
      <w:proofErr w:type="spellStart"/>
      <w:r w:rsidR="007C2DFB">
        <w:rPr>
          <w:sz w:val="28"/>
          <w:szCs w:val="28"/>
        </w:rPr>
        <w:t>Усть-Катавского</w:t>
      </w:r>
      <w:proofErr w:type="spellEnd"/>
      <w:r w:rsidR="007C2DFB">
        <w:rPr>
          <w:sz w:val="28"/>
          <w:szCs w:val="28"/>
        </w:rPr>
        <w:t xml:space="preserve"> городского округа, </w:t>
      </w:r>
      <w:bookmarkStart w:id="0" w:name="_GoBack"/>
      <w:bookmarkEnd w:id="0"/>
      <w:r>
        <w:rPr>
          <w:sz w:val="28"/>
          <w:szCs w:val="28"/>
        </w:rPr>
        <w:t xml:space="preserve">Собрание депутатов </w:t>
      </w:r>
    </w:p>
    <w:p w14:paraId="098C7D91" w14:textId="77777777" w:rsidR="004D6B5C" w:rsidRDefault="004D6B5C" w:rsidP="00F152C0">
      <w:pPr>
        <w:widowControl w:val="0"/>
        <w:tabs>
          <w:tab w:val="left" w:pos="-3119"/>
        </w:tabs>
        <w:jc w:val="both"/>
        <w:rPr>
          <w:sz w:val="28"/>
          <w:szCs w:val="28"/>
        </w:rPr>
      </w:pPr>
    </w:p>
    <w:p w14:paraId="19638F82" w14:textId="77777777" w:rsidR="00F152C0" w:rsidRPr="00241A4E" w:rsidRDefault="00F152C0" w:rsidP="00F152C0">
      <w:pPr>
        <w:widowControl w:val="0"/>
        <w:tabs>
          <w:tab w:val="left" w:pos="-3119"/>
        </w:tabs>
        <w:jc w:val="center"/>
        <w:rPr>
          <w:b/>
          <w:sz w:val="28"/>
          <w:szCs w:val="28"/>
        </w:rPr>
      </w:pPr>
      <w:r w:rsidRPr="00241A4E">
        <w:rPr>
          <w:b/>
          <w:sz w:val="28"/>
          <w:szCs w:val="28"/>
        </w:rPr>
        <w:t>РЕШАЕТ:</w:t>
      </w:r>
    </w:p>
    <w:p w14:paraId="1B853E7A" w14:textId="77777777" w:rsidR="00F152C0" w:rsidRDefault="00F152C0" w:rsidP="00F152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rPr>
          <w:sz w:val="16"/>
          <w:szCs w:val="16"/>
        </w:rPr>
      </w:pPr>
      <w:r w:rsidRPr="004B1DD1">
        <w:rPr>
          <w:sz w:val="16"/>
          <w:szCs w:val="16"/>
        </w:rPr>
        <w:t xml:space="preserve">                                                       </w:t>
      </w:r>
    </w:p>
    <w:p w14:paraId="4E28BD37" w14:textId="270DEAB4" w:rsidR="00F152C0" w:rsidRPr="00A10C3E" w:rsidRDefault="00F152C0" w:rsidP="00F152C0">
      <w:pPr>
        <w:shd w:val="clear" w:color="auto" w:fill="FFFFFF"/>
        <w:spacing w:before="322" w:line="322" w:lineRule="exact"/>
        <w:ind w:left="48" w:right="10" w:firstLine="672"/>
        <w:jc w:val="both"/>
      </w:pPr>
      <w:r w:rsidRPr="004B1DD1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1. Утвердить и ввести в действие прейскурант цен на парикмахерские услуги МУП «Локон» </w:t>
      </w:r>
      <w:r w:rsidRPr="00A10C3E">
        <w:rPr>
          <w:sz w:val="28"/>
          <w:szCs w:val="28"/>
        </w:rPr>
        <w:t>(</w:t>
      </w:r>
      <w:proofErr w:type="gramStart"/>
      <w:r w:rsidRPr="00A10C3E">
        <w:rPr>
          <w:sz w:val="28"/>
          <w:szCs w:val="28"/>
        </w:rPr>
        <w:t>приложения  1</w:t>
      </w:r>
      <w:proofErr w:type="gramEnd"/>
      <w:r w:rsidRPr="00A10C3E">
        <w:rPr>
          <w:sz w:val="28"/>
          <w:szCs w:val="28"/>
        </w:rPr>
        <w:t>,2,3).</w:t>
      </w:r>
    </w:p>
    <w:p w14:paraId="0BEFD1FB" w14:textId="3EEE2032" w:rsidR="00F152C0" w:rsidRPr="00AA3311" w:rsidRDefault="00F152C0" w:rsidP="00F152C0">
      <w:pPr>
        <w:shd w:val="clear" w:color="auto" w:fill="FFFFFF"/>
        <w:spacing w:line="322" w:lineRule="exact"/>
        <w:ind w:left="48" w:right="10" w:firstLine="672"/>
        <w:jc w:val="both"/>
        <w:rPr>
          <w:sz w:val="28"/>
          <w:szCs w:val="28"/>
        </w:rPr>
      </w:pPr>
      <w:r w:rsidRPr="00A10C3E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Pr="00A10C3E">
        <w:rPr>
          <w:sz w:val="28"/>
          <w:szCs w:val="28"/>
        </w:rPr>
        <w:t xml:space="preserve">ешение Собрания депутатов </w:t>
      </w:r>
      <w:proofErr w:type="spellStart"/>
      <w:r w:rsidRPr="00A10C3E">
        <w:rPr>
          <w:sz w:val="28"/>
          <w:szCs w:val="28"/>
        </w:rPr>
        <w:t>Усть-Катавского</w:t>
      </w:r>
      <w:proofErr w:type="spellEnd"/>
      <w:r w:rsidRPr="00A10C3E">
        <w:rPr>
          <w:sz w:val="28"/>
          <w:szCs w:val="28"/>
        </w:rPr>
        <w:t xml:space="preserve"> городского округа от </w:t>
      </w:r>
      <w:r w:rsidR="00473175">
        <w:rPr>
          <w:sz w:val="28"/>
          <w:szCs w:val="28"/>
        </w:rPr>
        <w:t>24.03.2021</w:t>
      </w:r>
      <w:proofErr w:type="gramStart"/>
      <w:r w:rsidR="00473175">
        <w:rPr>
          <w:sz w:val="28"/>
          <w:szCs w:val="28"/>
        </w:rPr>
        <w:t>г</w:t>
      </w:r>
      <w:r w:rsidR="00D11BBB">
        <w:rPr>
          <w:sz w:val="28"/>
          <w:szCs w:val="28"/>
        </w:rPr>
        <w:t xml:space="preserve">ода </w:t>
      </w:r>
      <w:r w:rsidRPr="00A10C3E"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>2</w:t>
      </w:r>
      <w:r w:rsidR="00473175">
        <w:rPr>
          <w:sz w:val="28"/>
          <w:szCs w:val="28"/>
        </w:rPr>
        <w:t>1</w:t>
      </w:r>
      <w:r w:rsidRPr="00A10C3E">
        <w:rPr>
          <w:sz w:val="28"/>
          <w:szCs w:val="28"/>
        </w:rPr>
        <w:t xml:space="preserve"> «Об утверждении прейскуранта цен на парикмахерские услуги МУП «Локон»</w:t>
      </w:r>
      <w:r>
        <w:rPr>
          <w:sz w:val="28"/>
          <w:szCs w:val="28"/>
        </w:rPr>
        <w:t xml:space="preserve"> считать утратившим силу.</w:t>
      </w:r>
    </w:p>
    <w:p w14:paraId="7BE6BD24" w14:textId="77777777" w:rsidR="00D11BBB" w:rsidRDefault="00F152C0" w:rsidP="00D11BBB">
      <w:pPr>
        <w:tabs>
          <w:tab w:val="left" w:pos="405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 </w:t>
      </w:r>
      <w:r w:rsidRPr="00167E4F">
        <w:rPr>
          <w:sz w:val="28"/>
          <w:szCs w:val="28"/>
        </w:rPr>
        <w:t xml:space="preserve">    </w:t>
      </w:r>
      <w:r w:rsidR="00D11BBB">
        <w:rPr>
          <w:sz w:val="28"/>
          <w:szCs w:val="28"/>
        </w:rPr>
        <w:t>3</w:t>
      </w:r>
      <w:r w:rsidRPr="00167E4F">
        <w:rPr>
          <w:sz w:val="28"/>
          <w:szCs w:val="28"/>
        </w:rPr>
        <w:t>.</w:t>
      </w:r>
      <w:r w:rsidR="00A511F6">
        <w:rPr>
          <w:sz w:val="28"/>
          <w:szCs w:val="28"/>
        </w:rPr>
        <w:t xml:space="preserve"> </w:t>
      </w:r>
      <w:r w:rsidRPr="00167E4F">
        <w:rPr>
          <w:sz w:val="28"/>
          <w:szCs w:val="28"/>
        </w:rPr>
        <w:t>Опубликовать данное решение в газете «</w:t>
      </w:r>
      <w:proofErr w:type="spellStart"/>
      <w:r w:rsidRPr="00167E4F">
        <w:rPr>
          <w:sz w:val="28"/>
          <w:szCs w:val="28"/>
        </w:rPr>
        <w:t>Усть-Катавская</w:t>
      </w:r>
      <w:proofErr w:type="spellEnd"/>
      <w:r w:rsidRPr="00167E4F">
        <w:rPr>
          <w:sz w:val="28"/>
          <w:szCs w:val="28"/>
        </w:rPr>
        <w:t xml:space="preserve"> неделя»</w:t>
      </w:r>
      <w:r>
        <w:rPr>
          <w:sz w:val="28"/>
          <w:szCs w:val="28"/>
        </w:rPr>
        <w:t>,</w:t>
      </w:r>
      <w:r w:rsidRPr="00167E4F">
        <w:rPr>
          <w:sz w:val="28"/>
          <w:szCs w:val="28"/>
        </w:rPr>
        <w:t xml:space="preserve"> разместить на сайте администрации </w:t>
      </w:r>
      <w:proofErr w:type="spellStart"/>
      <w:r w:rsidRPr="00167E4F">
        <w:rPr>
          <w:sz w:val="28"/>
          <w:szCs w:val="28"/>
        </w:rPr>
        <w:t>Усть-</w:t>
      </w:r>
      <w:r>
        <w:rPr>
          <w:sz w:val="28"/>
          <w:szCs w:val="28"/>
        </w:rPr>
        <w:t>Ка</w:t>
      </w:r>
      <w:r w:rsidRPr="00167E4F">
        <w:rPr>
          <w:sz w:val="28"/>
          <w:szCs w:val="28"/>
        </w:rPr>
        <w:t>тавского</w:t>
      </w:r>
      <w:proofErr w:type="spellEnd"/>
      <w:r w:rsidRPr="00167E4F">
        <w:rPr>
          <w:sz w:val="28"/>
          <w:szCs w:val="28"/>
        </w:rPr>
        <w:t xml:space="preserve"> городского округа  </w:t>
      </w:r>
      <w:hyperlink r:id="rId7" w:history="1">
        <w:r w:rsidRPr="00855E92">
          <w:rPr>
            <w:rStyle w:val="a3"/>
            <w:sz w:val="28"/>
            <w:szCs w:val="28"/>
            <w:lang w:val="en-US"/>
          </w:rPr>
          <w:t>www</w:t>
        </w:r>
        <w:r w:rsidRPr="00855E92">
          <w:rPr>
            <w:rStyle w:val="a3"/>
            <w:sz w:val="28"/>
            <w:szCs w:val="28"/>
          </w:rPr>
          <w:t>.</w:t>
        </w:r>
        <w:proofErr w:type="spellStart"/>
        <w:r w:rsidRPr="00855E92">
          <w:rPr>
            <w:rStyle w:val="a3"/>
            <w:sz w:val="28"/>
            <w:szCs w:val="28"/>
            <w:lang w:val="en-US"/>
          </w:rPr>
          <w:t>ukgo</w:t>
        </w:r>
        <w:proofErr w:type="spellEnd"/>
        <w:r w:rsidRPr="00855E92">
          <w:rPr>
            <w:rStyle w:val="a3"/>
            <w:sz w:val="28"/>
            <w:szCs w:val="28"/>
          </w:rPr>
          <w:t>.</w:t>
        </w:r>
        <w:proofErr w:type="spellStart"/>
        <w:r w:rsidRPr="00855E92">
          <w:rPr>
            <w:rStyle w:val="a3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и обнародовать на информационном стенд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167E4F">
        <w:rPr>
          <w:sz w:val="28"/>
          <w:szCs w:val="28"/>
        </w:rPr>
        <w:t>.</w:t>
      </w:r>
    </w:p>
    <w:p w14:paraId="202188FF" w14:textId="3B04F80B" w:rsidR="00F152C0" w:rsidRDefault="00D11BBB" w:rsidP="00F152C0">
      <w:pPr>
        <w:tabs>
          <w:tab w:val="left" w:pos="405"/>
        </w:tabs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4. </w:t>
      </w:r>
      <w:r w:rsidRPr="00167E4F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 xml:space="preserve">председателя </w:t>
      </w:r>
      <w:r w:rsidRPr="00167E4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167E4F">
        <w:rPr>
          <w:sz w:val="28"/>
          <w:szCs w:val="28"/>
        </w:rPr>
        <w:t xml:space="preserve"> по </w:t>
      </w:r>
      <w:r>
        <w:rPr>
          <w:sz w:val="28"/>
          <w:szCs w:val="28"/>
        </w:rPr>
        <w:t>финансово-бюджетной политике С.Н. Федосову.</w:t>
      </w:r>
    </w:p>
    <w:p w14:paraId="41916033" w14:textId="77777777" w:rsidR="00F152C0" w:rsidRDefault="00F152C0" w:rsidP="00F152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p w14:paraId="01245BE6" w14:textId="77777777" w:rsidR="00F152C0" w:rsidRDefault="00F152C0" w:rsidP="00F152C0">
      <w:pPr>
        <w:tabs>
          <w:tab w:val="left" w:pos="2057"/>
        </w:tabs>
        <w:jc w:val="center"/>
        <w:rPr>
          <w:sz w:val="28"/>
          <w:szCs w:val="28"/>
        </w:rPr>
      </w:pPr>
    </w:p>
    <w:p w14:paraId="6AE63216" w14:textId="77777777" w:rsidR="00F152C0" w:rsidRDefault="00F152C0" w:rsidP="00F152C0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С.Н. </w:t>
      </w:r>
      <w:proofErr w:type="spellStart"/>
      <w:r>
        <w:rPr>
          <w:sz w:val="28"/>
          <w:szCs w:val="28"/>
        </w:rPr>
        <w:t>Пульдяев</w:t>
      </w:r>
      <w:proofErr w:type="spellEnd"/>
      <w:r>
        <w:rPr>
          <w:sz w:val="28"/>
          <w:szCs w:val="28"/>
        </w:rPr>
        <w:t xml:space="preserve">       </w:t>
      </w:r>
    </w:p>
    <w:p w14:paraId="1C1C644A" w14:textId="77777777" w:rsidR="00F152C0" w:rsidRDefault="00F152C0" w:rsidP="00F152C0">
      <w:pPr>
        <w:tabs>
          <w:tab w:val="left" w:pos="4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14:paraId="0840384A" w14:textId="77777777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</w:p>
    <w:p w14:paraId="22BC1459" w14:textId="77777777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С.Д. Семков                                     </w:t>
      </w:r>
    </w:p>
    <w:p w14:paraId="24656D48" w14:textId="77777777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621E198D" w14:textId="77777777" w:rsidR="00F152C0" w:rsidRDefault="00F152C0" w:rsidP="00F152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p w14:paraId="029874AD" w14:textId="5E7038EE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2DC0C66C" w14:textId="19A1F0B6" w:rsidR="00F152C0" w:rsidRDefault="00F152C0" w:rsidP="00F152C0">
      <w:pPr>
        <w:tabs>
          <w:tab w:val="left" w:pos="270"/>
          <w:tab w:val="left" w:pos="2057"/>
        </w:tabs>
        <w:rPr>
          <w:sz w:val="28"/>
          <w:szCs w:val="28"/>
        </w:rPr>
      </w:pPr>
    </w:p>
    <w:p w14:paraId="76E3E638" w14:textId="463336F7" w:rsidR="00D11BBB" w:rsidRPr="00D11BBB" w:rsidRDefault="00D11BBB" w:rsidP="00D11BBB">
      <w:pPr>
        <w:ind w:left="5954" w:hanging="142"/>
      </w:pPr>
      <w:r>
        <w:rPr>
          <w:sz w:val="28"/>
          <w:szCs w:val="28"/>
        </w:rPr>
        <w:t xml:space="preserve">                                                    </w:t>
      </w:r>
      <w:r w:rsidR="004D6B5C" w:rsidRPr="00D11BBB">
        <w:t>Приложение 1</w:t>
      </w:r>
      <w:r w:rsidRPr="00D11BBB">
        <w:t xml:space="preserve"> к решению Собрания   депутатов </w:t>
      </w:r>
      <w:proofErr w:type="spellStart"/>
      <w:r w:rsidRPr="00D11BBB">
        <w:t>Усть-Катавского</w:t>
      </w:r>
      <w:proofErr w:type="spellEnd"/>
      <w:r w:rsidRPr="00D11BBB">
        <w:t xml:space="preserve"> городского округа от 23.03.2022 № 24</w:t>
      </w:r>
    </w:p>
    <w:p w14:paraId="3A55EC7E" w14:textId="536C6545" w:rsidR="004D6B5C" w:rsidRDefault="004D6B5C" w:rsidP="004D6B5C">
      <w:pPr>
        <w:jc w:val="right"/>
        <w:rPr>
          <w:sz w:val="28"/>
          <w:szCs w:val="28"/>
        </w:rPr>
      </w:pPr>
    </w:p>
    <w:p w14:paraId="0075F2FE" w14:textId="77777777" w:rsidR="00D11BBB" w:rsidRDefault="00D11BBB" w:rsidP="004D6B5C">
      <w:pPr>
        <w:jc w:val="right"/>
        <w:rPr>
          <w:sz w:val="28"/>
          <w:szCs w:val="28"/>
        </w:rPr>
      </w:pPr>
    </w:p>
    <w:p w14:paraId="4F3C3E09" w14:textId="77777777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ЙСКУРАНТ ЦЕН</w:t>
      </w:r>
    </w:p>
    <w:p w14:paraId="13B84470" w14:textId="0086D23E" w:rsidR="004D6B5C" w:rsidRDefault="004D6B5C" w:rsidP="004D6B5C">
      <w:pPr>
        <w:jc w:val="center"/>
        <w:rPr>
          <w:sz w:val="28"/>
          <w:szCs w:val="28"/>
          <w:u w:val="single"/>
        </w:rPr>
      </w:pPr>
      <w:r w:rsidRPr="00B16CA9">
        <w:rPr>
          <w:sz w:val="28"/>
          <w:szCs w:val="28"/>
          <w:u w:val="single"/>
        </w:rPr>
        <w:t>МУЖСКОЙ ЗАЛ</w:t>
      </w:r>
    </w:p>
    <w:p w14:paraId="1F262AC5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490"/>
        <w:gridCol w:w="1873"/>
      </w:tblGrid>
      <w:tr w:rsidR="004D6B5C" w:rsidRPr="00633E5A" w14:paraId="48DE92A0" w14:textId="77777777" w:rsidTr="002E0514">
        <w:tc>
          <w:tcPr>
            <w:tcW w:w="594" w:type="dxa"/>
            <w:vAlign w:val="center"/>
          </w:tcPr>
          <w:p w14:paraId="1643963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№</w:t>
            </w:r>
          </w:p>
          <w:p w14:paraId="39E797B9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/п</w:t>
            </w:r>
          </w:p>
        </w:tc>
        <w:tc>
          <w:tcPr>
            <w:tcW w:w="7686" w:type="dxa"/>
            <w:vAlign w:val="center"/>
          </w:tcPr>
          <w:p w14:paraId="04B46DD3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03" w:type="dxa"/>
            <w:vAlign w:val="center"/>
          </w:tcPr>
          <w:p w14:paraId="18E5F46C" w14:textId="498BB42A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Цена</w:t>
            </w:r>
            <w:r w:rsidR="00A511F6">
              <w:rPr>
                <w:sz w:val="28"/>
                <w:szCs w:val="28"/>
              </w:rPr>
              <w:t>, в рублях</w:t>
            </w:r>
          </w:p>
        </w:tc>
      </w:tr>
      <w:tr w:rsidR="004D6B5C" w:rsidRPr="00633E5A" w14:paraId="05D946F5" w14:textId="77777777" w:rsidTr="002E0514">
        <w:tc>
          <w:tcPr>
            <w:tcW w:w="594" w:type="dxa"/>
            <w:vAlign w:val="center"/>
          </w:tcPr>
          <w:p w14:paraId="1DABD13B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63867463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машинкой (наголо)</w:t>
            </w:r>
          </w:p>
        </w:tc>
        <w:tc>
          <w:tcPr>
            <w:tcW w:w="1903" w:type="dxa"/>
          </w:tcPr>
          <w:p w14:paraId="382BDD65" w14:textId="7A0B53BD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0</w:t>
            </w:r>
            <w:r w:rsidR="00A511F6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049FC6BE" w14:textId="77777777" w:rsidTr="002E0514">
        <w:tc>
          <w:tcPr>
            <w:tcW w:w="594" w:type="dxa"/>
            <w:vAlign w:val="center"/>
          </w:tcPr>
          <w:p w14:paraId="7B83E19E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0D736895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«Бокс», «Полубокс», «Спортивная», «Молодёжная»</w:t>
            </w:r>
          </w:p>
        </w:tc>
        <w:tc>
          <w:tcPr>
            <w:tcW w:w="1903" w:type="dxa"/>
          </w:tcPr>
          <w:p w14:paraId="1F7FCB1C" w14:textId="3603D66B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1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A511F6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61875894" w14:textId="77777777" w:rsidTr="002E0514">
        <w:tc>
          <w:tcPr>
            <w:tcW w:w="594" w:type="dxa"/>
            <w:vAlign w:val="center"/>
          </w:tcPr>
          <w:p w14:paraId="00982B23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68BB957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модельная</w:t>
            </w:r>
            <w:r>
              <w:rPr>
                <w:sz w:val="28"/>
                <w:szCs w:val="28"/>
              </w:rPr>
              <w:t xml:space="preserve">, </w:t>
            </w:r>
            <w:r w:rsidRPr="00633E5A">
              <w:rPr>
                <w:sz w:val="28"/>
                <w:szCs w:val="28"/>
              </w:rPr>
              <w:t>стрижка «Площадка»,</w:t>
            </w:r>
          </w:p>
        </w:tc>
        <w:tc>
          <w:tcPr>
            <w:tcW w:w="1903" w:type="dxa"/>
          </w:tcPr>
          <w:p w14:paraId="7F61AF19" w14:textId="12433969" w:rsidR="004D6B5C" w:rsidRPr="00633E5A" w:rsidRDefault="00A511F6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</w:t>
            </w:r>
            <w:r w:rsidR="004D6B5C"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46DD8A19" w14:textId="77777777" w:rsidTr="002E0514">
        <w:tc>
          <w:tcPr>
            <w:tcW w:w="594" w:type="dxa"/>
            <w:vAlign w:val="center"/>
          </w:tcPr>
          <w:p w14:paraId="205E0168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5168ABE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ытьё волос шампунем, применение препаратов для укладки волос (гель, мусс, лак, воск, бальз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03" w:type="dxa"/>
          </w:tcPr>
          <w:p w14:paraId="379699F3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279CD67F" w14:textId="3D742141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3E5A">
              <w:rPr>
                <w:sz w:val="28"/>
                <w:szCs w:val="28"/>
              </w:rPr>
              <w:t>0</w:t>
            </w:r>
            <w:r w:rsidR="00746B13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036BD80F" w14:textId="77777777" w:rsidTr="002E0514">
        <w:tc>
          <w:tcPr>
            <w:tcW w:w="594" w:type="dxa"/>
            <w:vAlign w:val="center"/>
          </w:tcPr>
          <w:p w14:paraId="3C07B142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0E27F218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оправка усов, бровей или стрижка на шее и висках</w:t>
            </w:r>
          </w:p>
        </w:tc>
        <w:tc>
          <w:tcPr>
            <w:tcW w:w="1903" w:type="dxa"/>
          </w:tcPr>
          <w:p w14:paraId="2D7F3047" w14:textId="65BE550A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633E5A">
              <w:rPr>
                <w:sz w:val="28"/>
                <w:szCs w:val="28"/>
              </w:rPr>
              <w:t>0</w:t>
            </w:r>
            <w:r w:rsidR="00746B13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48459074" w14:textId="77777777" w:rsidTr="00746B13">
        <w:trPr>
          <w:trHeight w:val="385"/>
        </w:trPr>
        <w:tc>
          <w:tcPr>
            <w:tcW w:w="594" w:type="dxa"/>
            <w:vAlign w:val="center"/>
          </w:tcPr>
          <w:p w14:paraId="5B4C56C5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779B355D" w14:textId="03BE24AC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ушка волос</w:t>
            </w:r>
            <w:r>
              <w:rPr>
                <w:sz w:val="28"/>
                <w:szCs w:val="28"/>
              </w:rPr>
              <w:t xml:space="preserve"> фено</w:t>
            </w:r>
            <w:r w:rsidR="00746B13">
              <w:rPr>
                <w:sz w:val="28"/>
                <w:szCs w:val="28"/>
              </w:rPr>
              <w:t>м</w:t>
            </w:r>
          </w:p>
        </w:tc>
        <w:tc>
          <w:tcPr>
            <w:tcW w:w="1903" w:type="dxa"/>
          </w:tcPr>
          <w:p w14:paraId="185B33B0" w14:textId="6443F40A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633E5A">
              <w:rPr>
                <w:sz w:val="28"/>
                <w:szCs w:val="28"/>
              </w:rPr>
              <w:t>0</w:t>
            </w:r>
            <w:r w:rsidR="00746B13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  <w:p w14:paraId="7DDAA6FF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7B8D7179" w14:textId="77777777" w:rsidTr="002E0514">
        <w:trPr>
          <w:trHeight w:val="654"/>
        </w:trPr>
        <w:tc>
          <w:tcPr>
            <w:tcW w:w="10183" w:type="dxa"/>
            <w:gridSpan w:val="3"/>
            <w:tcBorders>
              <w:left w:val="nil"/>
              <w:right w:val="nil"/>
            </w:tcBorders>
            <w:vAlign w:val="center"/>
          </w:tcPr>
          <w:p w14:paraId="2FC389E2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1796E53B" w14:textId="77777777" w:rsidTr="002E0514">
        <w:tc>
          <w:tcPr>
            <w:tcW w:w="10183" w:type="dxa"/>
            <w:gridSpan w:val="3"/>
            <w:vAlign w:val="center"/>
          </w:tcPr>
          <w:p w14:paraId="7C472F02" w14:textId="77777777" w:rsidR="004D6B5C" w:rsidRPr="00633E5A" w:rsidRDefault="004D6B5C" w:rsidP="002E0514">
            <w:pPr>
              <w:jc w:val="center"/>
              <w:rPr>
                <w:b/>
                <w:sz w:val="28"/>
                <w:szCs w:val="28"/>
              </w:rPr>
            </w:pPr>
            <w:r w:rsidRPr="00633E5A">
              <w:rPr>
                <w:b/>
                <w:sz w:val="28"/>
                <w:szCs w:val="28"/>
              </w:rPr>
              <w:t>Цены для льготной категории (пенсионеры по возрасту, инвалиды 1,2 группы и дети, находящиеся на государственном обеспечении</w:t>
            </w:r>
            <w:r>
              <w:rPr>
                <w:b/>
                <w:sz w:val="28"/>
                <w:szCs w:val="28"/>
              </w:rPr>
              <w:t>, дети до 12 лет</w:t>
            </w:r>
            <w:r w:rsidRPr="00633E5A">
              <w:rPr>
                <w:b/>
                <w:sz w:val="28"/>
                <w:szCs w:val="28"/>
              </w:rPr>
              <w:t>)</w:t>
            </w:r>
          </w:p>
          <w:p w14:paraId="51E349E6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2A428D5E" w14:textId="77777777" w:rsidTr="002E0514">
        <w:tc>
          <w:tcPr>
            <w:tcW w:w="594" w:type="dxa"/>
            <w:vAlign w:val="center"/>
          </w:tcPr>
          <w:p w14:paraId="12E4D8C3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705C5986" w14:textId="77777777" w:rsidR="004D6B5C" w:rsidRPr="00462162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«Бокс», «Полубокс»</w:t>
            </w:r>
            <w:r>
              <w:rPr>
                <w:sz w:val="28"/>
                <w:szCs w:val="28"/>
              </w:rPr>
              <w:t>, «Молодежная»</w:t>
            </w:r>
          </w:p>
        </w:tc>
        <w:tc>
          <w:tcPr>
            <w:tcW w:w="1903" w:type="dxa"/>
          </w:tcPr>
          <w:p w14:paraId="21E35BB9" w14:textId="1F58EDEB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6B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46B13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32053CA7" w14:textId="77777777" w:rsidTr="002E0514">
        <w:tc>
          <w:tcPr>
            <w:tcW w:w="594" w:type="dxa"/>
            <w:vAlign w:val="center"/>
          </w:tcPr>
          <w:p w14:paraId="56361BB9" w14:textId="77777777" w:rsidR="004D6B5C" w:rsidRPr="00633E5A" w:rsidRDefault="004D6B5C" w:rsidP="002E051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</w:tcPr>
          <w:p w14:paraId="74D27A78" w14:textId="5E812921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«Мо</w:t>
            </w:r>
            <w:r>
              <w:rPr>
                <w:sz w:val="28"/>
                <w:szCs w:val="28"/>
              </w:rPr>
              <w:t>дель</w:t>
            </w:r>
            <w:r w:rsidRPr="00633E5A">
              <w:rPr>
                <w:sz w:val="28"/>
                <w:szCs w:val="28"/>
              </w:rPr>
              <w:t xml:space="preserve">ная»                                                                     </w:t>
            </w:r>
          </w:p>
        </w:tc>
        <w:tc>
          <w:tcPr>
            <w:tcW w:w="1903" w:type="dxa"/>
          </w:tcPr>
          <w:p w14:paraId="49B14DDF" w14:textId="3EC771A3" w:rsidR="004D6B5C" w:rsidRPr="00633E5A" w:rsidRDefault="00746B13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6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D6B5C" w:rsidRPr="00633E5A">
              <w:rPr>
                <w:sz w:val="28"/>
                <w:szCs w:val="28"/>
              </w:rPr>
              <w:t xml:space="preserve">00       </w:t>
            </w:r>
          </w:p>
        </w:tc>
      </w:tr>
    </w:tbl>
    <w:p w14:paraId="0DF4A7F1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7DDB70C9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682BD9D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40B10DC5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36A2152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798D300F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3879B785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30823DC3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0F883085" w14:textId="77777777" w:rsidR="004D6B5C" w:rsidRDefault="004D6B5C" w:rsidP="004D6B5C">
      <w:pPr>
        <w:jc w:val="center"/>
        <w:rPr>
          <w:sz w:val="28"/>
          <w:szCs w:val="28"/>
        </w:rPr>
      </w:pPr>
    </w:p>
    <w:p w14:paraId="76BA0726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59B13CC8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7F75A7C8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5FB2AFC5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650E0C2E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66F624F7" w14:textId="77777777" w:rsidR="004D6B5C" w:rsidRDefault="004D6B5C" w:rsidP="004D6B5C">
      <w:pPr>
        <w:ind w:firstLine="7020"/>
        <w:jc w:val="center"/>
        <w:rPr>
          <w:b/>
          <w:sz w:val="28"/>
          <w:szCs w:val="28"/>
        </w:rPr>
      </w:pPr>
    </w:p>
    <w:p w14:paraId="0135AF41" w14:textId="77777777" w:rsidR="00D11BBB" w:rsidRDefault="00D11BBB" w:rsidP="00D11BBB">
      <w:pPr>
        <w:ind w:left="5954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B70EDE2" w14:textId="77777777" w:rsidR="00D11BBB" w:rsidRDefault="00D11BBB" w:rsidP="00D11BBB">
      <w:pPr>
        <w:ind w:left="5954" w:hanging="142"/>
        <w:rPr>
          <w:sz w:val="28"/>
          <w:szCs w:val="28"/>
        </w:rPr>
      </w:pPr>
    </w:p>
    <w:p w14:paraId="319B4DFF" w14:textId="77777777" w:rsidR="00D11BBB" w:rsidRDefault="00D11BBB" w:rsidP="00D11BBB">
      <w:pPr>
        <w:ind w:left="5954" w:hanging="142"/>
      </w:pPr>
      <w:r>
        <w:t xml:space="preserve"> </w:t>
      </w:r>
    </w:p>
    <w:p w14:paraId="486DB173" w14:textId="145F931C" w:rsidR="00D11BBB" w:rsidRPr="00D11BBB" w:rsidRDefault="00D11BBB" w:rsidP="00D11BBB">
      <w:pPr>
        <w:ind w:left="5954" w:hanging="142"/>
      </w:pPr>
      <w:r w:rsidRPr="00D11BBB">
        <w:lastRenderedPageBreak/>
        <w:t xml:space="preserve">  Приложение 2 к решению Собрания   депутатов </w:t>
      </w:r>
      <w:proofErr w:type="spellStart"/>
      <w:r w:rsidRPr="00D11BBB">
        <w:t>Усть-Катавского</w:t>
      </w:r>
      <w:proofErr w:type="spellEnd"/>
      <w:r w:rsidRPr="00D11BBB">
        <w:t xml:space="preserve"> городского округа от 23.03.2022 № 24</w:t>
      </w:r>
    </w:p>
    <w:p w14:paraId="333D58BA" w14:textId="77777777" w:rsidR="00D11BBB" w:rsidRDefault="00D11BBB" w:rsidP="00D11BBB">
      <w:pPr>
        <w:jc w:val="right"/>
        <w:rPr>
          <w:sz w:val="28"/>
          <w:szCs w:val="28"/>
        </w:rPr>
      </w:pPr>
    </w:p>
    <w:p w14:paraId="04022DAA" w14:textId="77777777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ЙСКУРАНТ ЦЕН </w:t>
      </w:r>
    </w:p>
    <w:p w14:paraId="53B437D4" w14:textId="57C036C6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ЕНСКИЙ </w:t>
      </w:r>
      <w:r w:rsidRPr="00B16CA9">
        <w:rPr>
          <w:sz w:val="28"/>
          <w:szCs w:val="28"/>
          <w:u w:val="single"/>
        </w:rPr>
        <w:t>ЗАЛ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526"/>
        <w:gridCol w:w="2126"/>
      </w:tblGrid>
      <w:tr w:rsidR="004D6B5C" w:rsidRPr="00633E5A" w14:paraId="5EBD9823" w14:textId="77777777" w:rsidTr="00C76203">
        <w:tc>
          <w:tcPr>
            <w:tcW w:w="594" w:type="dxa"/>
            <w:vAlign w:val="center"/>
          </w:tcPr>
          <w:p w14:paraId="6A893A5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№</w:t>
            </w:r>
          </w:p>
          <w:p w14:paraId="2D909591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/п</w:t>
            </w:r>
          </w:p>
        </w:tc>
        <w:tc>
          <w:tcPr>
            <w:tcW w:w="7526" w:type="dxa"/>
            <w:vAlign w:val="center"/>
          </w:tcPr>
          <w:p w14:paraId="1EC6B3B8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14:paraId="47E95DB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Цена</w:t>
            </w:r>
          </w:p>
        </w:tc>
      </w:tr>
      <w:tr w:rsidR="004D6B5C" w:rsidRPr="00633E5A" w14:paraId="1457FE6F" w14:textId="77777777" w:rsidTr="00C76203">
        <w:tc>
          <w:tcPr>
            <w:tcW w:w="594" w:type="dxa"/>
            <w:vAlign w:val="center"/>
          </w:tcPr>
          <w:p w14:paraId="2A826250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67026A9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простая (равнение)</w:t>
            </w:r>
          </w:p>
        </w:tc>
        <w:tc>
          <w:tcPr>
            <w:tcW w:w="2126" w:type="dxa"/>
          </w:tcPr>
          <w:p w14:paraId="62C0AA74" w14:textId="0516D8E5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E34149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5F55FBD0" w14:textId="77777777" w:rsidTr="00C76203">
        <w:tc>
          <w:tcPr>
            <w:tcW w:w="594" w:type="dxa"/>
            <w:vAlign w:val="center"/>
          </w:tcPr>
          <w:p w14:paraId="0EC89715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4058C14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одельная стрижка с применением </w:t>
            </w:r>
            <w:proofErr w:type="spellStart"/>
            <w:r w:rsidRPr="00633E5A">
              <w:rPr>
                <w:sz w:val="28"/>
                <w:szCs w:val="28"/>
              </w:rPr>
              <w:t>филлировочной</w:t>
            </w:r>
            <w:proofErr w:type="spellEnd"/>
            <w:r w:rsidRPr="00633E5A">
              <w:rPr>
                <w:sz w:val="28"/>
                <w:szCs w:val="28"/>
              </w:rPr>
              <w:t xml:space="preserve"> бритвы, ножниц</w:t>
            </w:r>
          </w:p>
        </w:tc>
        <w:tc>
          <w:tcPr>
            <w:tcW w:w="2126" w:type="dxa"/>
          </w:tcPr>
          <w:p w14:paraId="27FC2AB9" w14:textId="6C771598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41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E34149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  <w:p w14:paraId="0FFFB1D5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27749DEA" w14:textId="77777777" w:rsidTr="00C76203">
        <w:trPr>
          <w:trHeight w:val="695"/>
        </w:trPr>
        <w:tc>
          <w:tcPr>
            <w:tcW w:w="594" w:type="dxa"/>
            <w:vAlign w:val="center"/>
          </w:tcPr>
          <w:p w14:paraId="00AA46B0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1F668589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ытьё волос шампунем, применение препаратов для укладки и по уходу за волосами</w:t>
            </w:r>
          </w:p>
          <w:p w14:paraId="3B1DAA12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Лак для волос</w:t>
            </w:r>
            <w:r>
              <w:rPr>
                <w:sz w:val="28"/>
                <w:szCs w:val="28"/>
              </w:rPr>
              <w:t xml:space="preserve"> (10гр.)</w:t>
            </w:r>
          </w:p>
        </w:tc>
        <w:tc>
          <w:tcPr>
            <w:tcW w:w="2126" w:type="dxa"/>
          </w:tcPr>
          <w:p w14:paraId="7C123696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61C509EF" w14:textId="3A43B508" w:rsidR="004D6B5C" w:rsidRDefault="00E34149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4D6B5C" w:rsidRPr="00633E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D6B5C" w:rsidRPr="00633E5A">
              <w:rPr>
                <w:sz w:val="28"/>
                <w:szCs w:val="28"/>
              </w:rPr>
              <w:t>00</w:t>
            </w:r>
          </w:p>
          <w:p w14:paraId="5F1AEFF6" w14:textId="490CD0A9" w:rsidR="004D6B5C" w:rsidRPr="003E0190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E341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4D6B5C" w:rsidRPr="00633E5A" w14:paraId="73A54000" w14:textId="77777777" w:rsidTr="00C76203">
        <w:tc>
          <w:tcPr>
            <w:tcW w:w="594" w:type="dxa"/>
            <w:vAlign w:val="center"/>
          </w:tcPr>
          <w:p w14:paraId="3FDAE2EA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4B3FFAB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ушка волос</w:t>
            </w:r>
          </w:p>
          <w:p w14:paraId="7082BBF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Укладка волос феном</w:t>
            </w:r>
          </w:p>
          <w:p w14:paraId="6271B903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Укладка волос щипцами</w:t>
            </w:r>
          </w:p>
          <w:p w14:paraId="3FD3909D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Укладка волос на бигуди</w:t>
            </w:r>
          </w:p>
        </w:tc>
        <w:tc>
          <w:tcPr>
            <w:tcW w:w="2126" w:type="dxa"/>
          </w:tcPr>
          <w:p w14:paraId="325FBFC9" w14:textId="250A83E8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E34149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  <w:p w14:paraId="1E4D5950" w14:textId="13B4B45B" w:rsidR="004D6B5C" w:rsidRPr="00E34149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-150</w:t>
            </w:r>
            <w:r w:rsidR="00E34149">
              <w:rPr>
                <w:sz w:val="28"/>
                <w:szCs w:val="28"/>
              </w:rPr>
              <w:t>,00</w:t>
            </w:r>
          </w:p>
          <w:p w14:paraId="18681CFE" w14:textId="45529E1A" w:rsidR="004D6B5C" w:rsidRPr="00E34149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-150</w:t>
            </w:r>
            <w:r w:rsidR="00E34149">
              <w:rPr>
                <w:sz w:val="28"/>
                <w:szCs w:val="28"/>
              </w:rPr>
              <w:t>,00</w:t>
            </w:r>
          </w:p>
          <w:p w14:paraId="6D2D0853" w14:textId="2A0A246D" w:rsidR="004D6B5C" w:rsidRPr="00E34149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-150</w:t>
            </w:r>
            <w:r w:rsidR="00E34149">
              <w:rPr>
                <w:sz w:val="28"/>
                <w:szCs w:val="28"/>
              </w:rPr>
              <w:t>,00</w:t>
            </w:r>
          </w:p>
        </w:tc>
      </w:tr>
      <w:tr w:rsidR="004D6B5C" w:rsidRPr="00633E5A" w14:paraId="101F041E" w14:textId="77777777" w:rsidTr="00C76203">
        <w:tc>
          <w:tcPr>
            <w:tcW w:w="594" w:type="dxa"/>
            <w:vAlign w:val="center"/>
          </w:tcPr>
          <w:p w14:paraId="259536EA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68686CAC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ричёска модельная</w:t>
            </w:r>
          </w:p>
          <w:p w14:paraId="091DEF22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рикрепление фаты и украшений</w:t>
            </w:r>
          </w:p>
        </w:tc>
        <w:tc>
          <w:tcPr>
            <w:tcW w:w="2126" w:type="dxa"/>
          </w:tcPr>
          <w:p w14:paraId="5C6BAD5D" w14:textId="21A12FEC" w:rsidR="004D6B5C" w:rsidRPr="00E34149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  <w:lang w:val="en-US"/>
              </w:rPr>
              <w:t>-900</w:t>
            </w:r>
            <w:r w:rsidR="00E34149">
              <w:rPr>
                <w:sz w:val="28"/>
                <w:szCs w:val="28"/>
              </w:rPr>
              <w:t>,00</w:t>
            </w:r>
          </w:p>
          <w:p w14:paraId="29E6A39A" w14:textId="189F42C8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50</w:t>
            </w:r>
            <w:r w:rsidR="00E34149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5D3F68E9" w14:textId="77777777" w:rsidTr="00C76203">
        <w:tc>
          <w:tcPr>
            <w:tcW w:w="594" w:type="dxa"/>
            <w:vAlign w:val="center"/>
          </w:tcPr>
          <w:p w14:paraId="10EDBD15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0B7B7B5D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-уход (от длины волос)</w:t>
            </w:r>
          </w:p>
        </w:tc>
        <w:tc>
          <w:tcPr>
            <w:tcW w:w="2126" w:type="dxa"/>
          </w:tcPr>
          <w:p w14:paraId="1B38631F" w14:textId="02911EF2" w:rsidR="004D6B5C" w:rsidRPr="005A3C2F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5A3C2F">
              <w:rPr>
                <w:sz w:val="28"/>
                <w:szCs w:val="28"/>
              </w:rPr>
              <w:t>-400</w:t>
            </w:r>
            <w:r>
              <w:rPr>
                <w:sz w:val="28"/>
                <w:szCs w:val="28"/>
              </w:rPr>
              <w:t>-500</w:t>
            </w:r>
            <w:r w:rsidR="00C76203">
              <w:rPr>
                <w:sz w:val="28"/>
                <w:szCs w:val="28"/>
              </w:rPr>
              <w:t>,00</w:t>
            </w:r>
          </w:p>
        </w:tc>
      </w:tr>
      <w:tr w:rsidR="004D6B5C" w:rsidRPr="00633E5A" w14:paraId="2829E729" w14:textId="77777777" w:rsidTr="00C76203">
        <w:tc>
          <w:tcPr>
            <w:tcW w:w="594" w:type="dxa"/>
            <w:vAlign w:val="center"/>
          </w:tcPr>
          <w:p w14:paraId="64A8ABE0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35D6AC88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Окраска волос (без стоимости красителя)</w:t>
            </w:r>
          </w:p>
          <w:p w14:paraId="07A5B66D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волос красителем типа «</w:t>
            </w:r>
            <w:r>
              <w:rPr>
                <w:sz w:val="28"/>
                <w:szCs w:val="28"/>
                <w:lang w:val="en-US"/>
              </w:rPr>
              <w:t>Essex</w:t>
            </w:r>
            <w:r>
              <w:rPr>
                <w:sz w:val="28"/>
                <w:szCs w:val="28"/>
              </w:rPr>
              <w:t>» (30-60гр.)</w:t>
            </w:r>
          </w:p>
          <w:p w14:paraId="7B541EFA" w14:textId="1D8B827C" w:rsidR="004D6B5C" w:rsidRPr="0051626C" w:rsidRDefault="004D6B5C" w:rsidP="002E0514">
            <w:pPr>
              <w:rPr>
                <w:sz w:val="28"/>
                <w:szCs w:val="28"/>
                <w:lang w:val="en-US"/>
              </w:rPr>
            </w:pPr>
            <w:r w:rsidRPr="004D6B5C">
              <w:rPr>
                <w:sz w:val="28"/>
                <w:szCs w:val="28"/>
              </w:rPr>
              <w:t xml:space="preserve"> </w:t>
            </w:r>
            <w:r w:rsidRPr="0051626C">
              <w:rPr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DeLuxe</w:t>
            </w:r>
            <w:proofErr w:type="spellEnd"/>
            <w:r w:rsidRPr="0051626C">
              <w:rPr>
                <w:sz w:val="28"/>
                <w:szCs w:val="28"/>
                <w:lang w:val="en-US"/>
              </w:rPr>
              <w:t>», «</w:t>
            </w:r>
            <w:r>
              <w:rPr>
                <w:sz w:val="28"/>
                <w:szCs w:val="28"/>
                <w:lang w:val="en-US"/>
              </w:rPr>
              <w:t>Silver</w:t>
            </w:r>
            <w:r w:rsidRPr="0051626C">
              <w:rPr>
                <w:sz w:val="28"/>
                <w:szCs w:val="28"/>
                <w:lang w:val="en-US"/>
              </w:rPr>
              <w:t>»</w:t>
            </w:r>
          </w:p>
          <w:p w14:paraId="6535638A" w14:textId="77777777" w:rsidR="004D6B5C" w:rsidRPr="0051626C" w:rsidRDefault="004D6B5C" w:rsidP="002E0514">
            <w:pPr>
              <w:rPr>
                <w:sz w:val="28"/>
                <w:szCs w:val="28"/>
              </w:rPr>
            </w:pPr>
            <w:r w:rsidRPr="0051626C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LONDA</w:t>
            </w:r>
            <w:r w:rsidRPr="0051626C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>(30-60гр.)</w:t>
            </w:r>
          </w:p>
        </w:tc>
        <w:tc>
          <w:tcPr>
            <w:tcW w:w="2126" w:type="dxa"/>
          </w:tcPr>
          <w:p w14:paraId="4C3895C0" w14:textId="00F17C9F" w:rsidR="004D6B5C" w:rsidRPr="003E0190" w:rsidRDefault="004D6B5C" w:rsidP="002E0514">
            <w:pPr>
              <w:tabs>
                <w:tab w:val="left" w:pos="440"/>
                <w:tab w:val="center" w:pos="933"/>
              </w:tabs>
              <w:rPr>
                <w:sz w:val="28"/>
                <w:szCs w:val="28"/>
              </w:rPr>
            </w:pPr>
            <w:r w:rsidRPr="005A3C2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150</w:t>
            </w:r>
            <w:r w:rsidRPr="004F08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</w:t>
            </w:r>
            <w:r w:rsidR="00C76203">
              <w:rPr>
                <w:sz w:val="28"/>
                <w:szCs w:val="28"/>
              </w:rPr>
              <w:t>,00</w:t>
            </w:r>
          </w:p>
          <w:p w14:paraId="31D5C0D1" w14:textId="23530A9C" w:rsidR="004D6B5C" w:rsidRDefault="00C76203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4D6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="004D6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  <w:p w14:paraId="7052D223" w14:textId="199713FF" w:rsidR="004D6B5C" w:rsidRDefault="00C76203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-750,00</w:t>
            </w:r>
          </w:p>
          <w:p w14:paraId="34547C1B" w14:textId="5990AA5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620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-</w:t>
            </w:r>
            <w:r w:rsidR="00C76203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0</w:t>
            </w:r>
            <w:r w:rsidR="00C76203">
              <w:rPr>
                <w:sz w:val="28"/>
                <w:szCs w:val="28"/>
              </w:rPr>
              <w:t>,00</w:t>
            </w:r>
          </w:p>
        </w:tc>
      </w:tr>
      <w:tr w:rsidR="004D6B5C" w:rsidRPr="00633E5A" w14:paraId="5AB62CEF" w14:textId="77777777" w:rsidTr="00C76203">
        <w:trPr>
          <w:trHeight w:val="1040"/>
        </w:trPr>
        <w:tc>
          <w:tcPr>
            <w:tcW w:w="594" w:type="dxa"/>
            <w:vAlign w:val="center"/>
          </w:tcPr>
          <w:p w14:paraId="6A95D114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</w:tcPr>
          <w:p w14:paraId="1082ED85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Химическая завивка препаратом типа «</w:t>
            </w:r>
            <w:proofErr w:type="spellStart"/>
            <w:r>
              <w:rPr>
                <w:sz w:val="28"/>
                <w:szCs w:val="28"/>
              </w:rPr>
              <w:t>Эстель</w:t>
            </w:r>
            <w:proofErr w:type="spellEnd"/>
            <w:r w:rsidRPr="00633E5A">
              <w:rPr>
                <w:sz w:val="28"/>
                <w:szCs w:val="28"/>
              </w:rPr>
              <w:t xml:space="preserve">», </w:t>
            </w:r>
          </w:p>
          <w:p w14:paraId="09DEC775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Химическая завивка препаратом типа «</w:t>
            </w:r>
            <w:r>
              <w:rPr>
                <w:sz w:val="28"/>
                <w:szCs w:val="28"/>
              </w:rPr>
              <w:t>Лонда</w:t>
            </w:r>
            <w:r w:rsidRPr="00633E5A">
              <w:rPr>
                <w:sz w:val="28"/>
                <w:szCs w:val="28"/>
              </w:rPr>
              <w:t>»</w:t>
            </w:r>
          </w:p>
          <w:p w14:paraId="268DFCC9" w14:textId="32AD45C1" w:rsidR="004D6B5C" w:rsidRP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Долговременная укладка</w:t>
            </w:r>
            <w:r>
              <w:rPr>
                <w:sz w:val="28"/>
                <w:szCs w:val="28"/>
              </w:rPr>
              <w:t xml:space="preserve"> </w:t>
            </w:r>
            <w:r w:rsidRPr="00633E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онда»</w:t>
            </w:r>
          </w:p>
        </w:tc>
        <w:tc>
          <w:tcPr>
            <w:tcW w:w="2126" w:type="dxa"/>
          </w:tcPr>
          <w:p w14:paraId="30276BD5" w14:textId="70788203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620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-</w:t>
            </w:r>
            <w:r w:rsidR="00C76203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0</w:t>
            </w:r>
            <w:r w:rsidR="00C76203">
              <w:rPr>
                <w:sz w:val="28"/>
                <w:szCs w:val="28"/>
              </w:rPr>
              <w:t>,00</w:t>
            </w:r>
          </w:p>
          <w:p w14:paraId="7360A8C9" w14:textId="1098EA1C" w:rsidR="004D6B5C" w:rsidRPr="000A6EE8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6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7</w:t>
            </w:r>
            <w:r w:rsidR="00C762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C76203">
              <w:rPr>
                <w:sz w:val="28"/>
                <w:szCs w:val="28"/>
              </w:rPr>
              <w:t>,00</w:t>
            </w:r>
          </w:p>
          <w:p w14:paraId="2A821040" w14:textId="6CF92FE4" w:rsidR="004D6B5C" w:rsidRPr="004D6B5C" w:rsidRDefault="00C76203" w:rsidP="004D6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4D6B5C">
              <w:rPr>
                <w:sz w:val="28"/>
                <w:szCs w:val="28"/>
              </w:rPr>
              <w:t>50-</w:t>
            </w:r>
            <w:r>
              <w:rPr>
                <w:sz w:val="28"/>
                <w:szCs w:val="28"/>
              </w:rPr>
              <w:t>7</w:t>
            </w:r>
            <w:r w:rsidR="004D6B5C">
              <w:rPr>
                <w:sz w:val="28"/>
                <w:szCs w:val="28"/>
              </w:rPr>
              <w:t>5</w:t>
            </w:r>
            <w:r w:rsidR="00A962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6B5C" w:rsidRPr="00633E5A" w14:paraId="0E6F6C46" w14:textId="77777777" w:rsidTr="00C76203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9E6A3D2" w14:textId="77777777" w:rsidR="004D6B5C" w:rsidRPr="00633E5A" w:rsidRDefault="004D6B5C" w:rsidP="002E0514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14:paraId="40275E58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Обесцвечивание волос</w:t>
            </w:r>
            <w:r>
              <w:rPr>
                <w:sz w:val="28"/>
                <w:szCs w:val="28"/>
              </w:rPr>
              <w:t xml:space="preserve"> (работа)</w:t>
            </w:r>
          </w:p>
          <w:p w14:paraId="415B3281" w14:textId="4B8E4AE2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цвечивание (</w:t>
            </w:r>
            <w:r w:rsidRPr="00633E5A">
              <w:rPr>
                <w:sz w:val="28"/>
                <w:szCs w:val="28"/>
              </w:rPr>
              <w:t>по расходу препаратов</w:t>
            </w:r>
            <w:r>
              <w:rPr>
                <w:sz w:val="28"/>
                <w:szCs w:val="28"/>
              </w:rPr>
              <w:t>)-1норма (30гр. препарата-60гр. окислителя)</w:t>
            </w:r>
          </w:p>
          <w:p w14:paraId="62AD6537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ней, коротких волос</w:t>
            </w:r>
          </w:p>
          <w:p w14:paraId="3110CD77" w14:textId="1E3299E5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линенных волос</w:t>
            </w:r>
          </w:p>
          <w:p w14:paraId="6CA729F1" w14:textId="77777777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чное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633E5A">
              <w:rPr>
                <w:sz w:val="28"/>
                <w:szCs w:val="28"/>
              </w:rPr>
              <w:t>елирование</w:t>
            </w:r>
            <w:proofErr w:type="spellEnd"/>
            <w:r w:rsidRPr="00633E5A">
              <w:rPr>
                <w:sz w:val="28"/>
                <w:szCs w:val="28"/>
              </w:rPr>
              <w:t xml:space="preserve"> волос (через фольгу</w:t>
            </w:r>
            <w:r>
              <w:rPr>
                <w:sz w:val="28"/>
                <w:szCs w:val="28"/>
              </w:rPr>
              <w:t>)</w:t>
            </w:r>
          </w:p>
          <w:p w14:paraId="6400E8FA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 </w:t>
            </w:r>
            <w:proofErr w:type="spellStart"/>
            <w:r w:rsidRPr="00633E5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лирование</w:t>
            </w:r>
            <w:proofErr w:type="spellEnd"/>
            <w:r>
              <w:rPr>
                <w:sz w:val="28"/>
                <w:szCs w:val="28"/>
              </w:rPr>
              <w:t xml:space="preserve"> волос (через шапочку) (1-1,5 нормы)</w:t>
            </w:r>
          </w:p>
          <w:p w14:paraId="11F6A45A" w14:textId="6B84C226" w:rsidR="004D6B5C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633E5A">
              <w:rPr>
                <w:sz w:val="28"/>
                <w:szCs w:val="28"/>
              </w:rPr>
              <w:t>елирование</w:t>
            </w:r>
            <w:proofErr w:type="spellEnd"/>
            <w:r>
              <w:rPr>
                <w:sz w:val="28"/>
                <w:szCs w:val="28"/>
              </w:rPr>
              <w:t xml:space="preserve"> коротких</w:t>
            </w:r>
            <w:r w:rsidRPr="00633E5A">
              <w:rPr>
                <w:sz w:val="28"/>
                <w:szCs w:val="28"/>
              </w:rPr>
              <w:t xml:space="preserve"> волос (через фольгу</w:t>
            </w:r>
            <w:r>
              <w:rPr>
                <w:sz w:val="28"/>
                <w:szCs w:val="28"/>
              </w:rPr>
              <w:t>) (1норма)</w:t>
            </w:r>
          </w:p>
          <w:p w14:paraId="3E0BC8E4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ирование</w:t>
            </w:r>
            <w:proofErr w:type="spellEnd"/>
            <w:r>
              <w:rPr>
                <w:sz w:val="28"/>
                <w:szCs w:val="28"/>
              </w:rPr>
              <w:t xml:space="preserve"> удлиненных волос (через фольгу) (2-3 норм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26B582" w14:textId="5CBA7861" w:rsidR="004D6B5C" w:rsidRPr="008E76E1" w:rsidRDefault="004D6B5C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BA19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</w:t>
            </w:r>
            <w:r w:rsidR="00BA19F4">
              <w:rPr>
                <w:sz w:val="28"/>
                <w:szCs w:val="28"/>
              </w:rPr>
              <w:t>300,00</w:t>
            </w:r>
          </w:p>
          <w:p w14:paraId="190E1E89" w14:textId="77777777" w:rsidR="004D6B5C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4DB62D3C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  <w:p w14:paraId="60F22ADD" w14:textId="114FCEFC" w:rsidR="004D6B5C" w:rsidRPr="008E76E1" w:rsidRDefault="00BA19F4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0</w:t>
            </w:r>
            <w:r w:rsidR="004D6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0</w:t>
            </w:r>
            <w:r w:rsidR="004D6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  <w:p w14:paraId="456358D8" w14:textId="52A08498" w:rsidR="004D6B5C" w:rsidRPr="008E76E1" w:rsidRDefault="00BA19F4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</w:t>
            </w:r>
            <w:r w:rsidR="004D6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  <w:p w14:paraId="0F543A47" w14:textId="2228D43B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BA19F4">
              <w:rPr>
                <w:sz w:val="28"/>
                <w:szCs w:val="28"/>
              </w:rPr>
              <w:t>,00</w:t>
            </w:r>
          </w:p>
          <w:p w14:paraId="2D4C672C" w14:textId="032F1376" w:rsidR="004D6B5C" w:rsidRPr="008E76E1" w:rsidRDefault="00BA19F4" w:rsidP="002E0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4D6B5C">
              <w:rPr>
                <w:sz w:val="28"/>
                <w:szCs w:val="28"/>
              </w:rPr>
              <w:t>50-</w:t>
            </w:r>
            <w:r>
              <w:rPr>
                <w:sz w:val="28"/>
                <w:szCs w:val="28"/>
              </w:rPr>
              <w:t>70</w:t>
            </w:r>
            <w:r w:rsidR="004D6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  <w:p w14:paraId="671ED15B" w14:textId="5926C44A" w:rsidR="004D6B5C" w:rsidRDefault="00BA19F4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6B5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  <w:p w14:paraId="2452901D" w14:textId="4C48E822" w:rsidR="004D6B5C" w:rsidRPr="00633E5A" w:rsidRDefault="00BA19F4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6B5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3</w:t>
            </w:r>
            <w:r w:rsidR="004D6B5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6B5C" w:rsidRPr="00633E5A" w14:paraId="1F7A3139" w14:textId="77777777" w:rsidTr="004D6B5C">
        <w:trPr>
          <w:trHeight w:val="973"/>
        </w:trPr>
        <w:tc>
          <w:tcPr>
            <w:tcW w:w="10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4759D" w14:textId="77777777" w:rsidR="004D6B5C" w:rsidRDefault="004D6B5C" w:rsidP="002E0514">
            <w:pPr>
              <w:rPr>
                <w:b/>
                <w:sz w:val="28"/>
                <w:szCs w:val="28"/>
                <w:u w:val="single"/>
              </w:rPr>
            </w:pPr>
          </w:p>
          <w:p w14:paraId="785A7AE8" w14:textId="77777777" w:rsidR="004D6B5C" w:rsidRDefault="004D6B5C" w:rsidP="004D6B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39974B2" w14:textId="0D93C0DC" w:rsidR="004D6B5C" w:rsidRDefault="004D6B5C" w:rsidP="004D6B5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3E5A">
              <w:rPr>
                <w:b/>
                <w:sz w:val="28"/>
                <w:szCs w:val="28"/>
                <w:u w:val="single"/>
              </w:rPr>
              <w:t>Цены для льготной категории (пенсионеры по возрасту,</w:t>
            </w:r>
            <w:r>
              <w:rPr>
                <w:b/>
                <w:sz w:val="28"/>
                <w:szCs w:val="28"/>
                <w:u w:val="single"/>
              </w:rPr>
              <w:t xml:space="preserve"> дети до 12 лет,</w:t>
            </w:r>
            <w:r w:rsidRPr="00633E5A">
              <w:rPr>
                <w:b/>
                <w:sz w:val="28"/>
                <w:szCs w:val="28"/>
                <w:u w:val="single"/>
              </w:rPr>
              <w:t xml:space="preserve"> инвалиды 1 и 2 группы, д</w:t>
            </w:r>
            <w:r>
              <w:rPr>
                <w:b/>
                <w:sz w:val="28"/>
                <w:szCs w:val="28"/>
                <w:u w:val="single"/>
              </w:rPr>
              <w:t>ети,</w:t>
            </w:r>
            <w:r w:rsidRPr="00633E5A">
              <w:rPr>
                <w:b/>
                <w:sz w:val="28"/>
                <w:szCs w:val="28"/>
                <w:u w:val="single"/>
              </w:rPr>
              <w:t xml:space="preserve"> находящиеся на государственном обеспечении</w:t>
            </w:r>
          </w:p>
          <w:p w14:paraId="111EC482" w14:textId="77777777" w:rsidR="004D6B5C" w:rsidRDefault="004D6B5C" w:rsidP="002E051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4655BA8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</w:p>
        </w:tc>
      </w:tr>
      <w:tr w:rsidR="004D6B5C" w:rsidRPr="00633E5A" w14:paraId="787FF470" w14:textId="77777777" w:rsidTr="00C76203">
        <w:tc>
          <w:tcPr>
            <w:tcW w:w="594" w:type="dxa"/>
            <w:vAlign w:val="center"/>
          </w:tcPr>
          <w:p w14:paraId="2DBF0E7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26" w:type="dxa"/>
          </w:tcPr>
          <w:p w14:paraId="159B560F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Стрижка волос простая</w:t>
            </w:r>
            <w:r>
              <w:rPr>
                <w:sz w:val="28"/>
                <w:szCs w:val="28"/>
              </w:rPr>
              <w:t xml:space="preserve"> (</w:t>
            </w:r>
            <w:r w:rsidRPr="00633E5A">
              <w:rPr>
                <w:sz w:val="28"/>
                <w:szCs w:val="28"/>
              </w:rPr>
              <w:t>равн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03413AF8" w14:textId="626D1579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52B24E50" w14:textId="77777777" w:rsidTr="00C76203">
        <w:tc>
          <w:tcPr>
            <w:tcW w:w="594" w:type="dxa"/>
            <w:vAlign w:val="center"/>
          </w:tcPr>
          <w:p w14:paraId="5FD15D4E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26" w:type="dxa"/>
          </w:tcPr>
          <w:p w14:paraId="7DF56A6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одельная стрижка с применением </w:t>
            </w:r>
            <w:proofErr w:type="spellStart"/>
            <w:r w:rsidRPr="00633E5A">
              <w:rPr>
                <w:sz w:val="28"/>
                <w:szCs w:val="28"/>
              </w:rPr>
              <w:t>филлировочной</w:t>
            </w:r>
            <w:proofErr w:type="spellEnd"/>
            <w:r w:rsidRPr="00633E5A">
              <w:rPr>
                <w:sz w:val="28"/>
                <w:szCs w:val="28"/>
              </w:rPr>
              <w:t xml:space="preserve"> бритвы, ножниц</w:t>
            </w:r>
            <w:r>
              <w:rPr>
                <w:sz w:val="28"/>
                <w:szCs w:val="28"/>
              </w:rPr>
              <w:t xml:space="preserve"> </w:t>
            </w:r>
            <w:r w:rsidRPr="009639D1">
              <w:rPr>
                <w:b/>
                <w:sz w:val="28"/>
                <w:szCs w:val="28"/>
              </w:rPr>
              <w:t>(с сушкой воло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4AFFCEEE" w14:textId="70D4B61D" w:rsidR="004D6B5C" w:rsidRPr="00633E5A" w:rsidRDefault="00095EA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D6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D6B5C" w:rsidRPr="00633E5A">
              <w:rPr>
                <w:sz w:val="28"/>
                <w:szCs w:val="28"/>
              </w:rPr>
              <w:t>00</w:t>
            </w:r>
          </w:p>
        </w:tc>
      </w:tr>
    </w:tbl>
    <w:p w14:paraId="4A84592C" w14:textId="0D607C2F" w:rsidR="004D6B5C" w:rsidRPr="004D6B5C" w:rsidRDefault="004D6B5C" w:rsidP="004D6B5C">
      <w:pPr>
        <w:tabs>
          <w:tab w:val="left" w:pos="7420"/>
        </w:tabs>
        <w:rPr>
          <w:sz w:val="28"/>
          <w:szCs w:val="28"/>
        </w:rPr>
      </w:pPr>
    </w:p>
    <w:p w14:paraId="6C668D6D" w14:textId="77777777" w:rsidR="00D11BBB" w:rsidRDefault="00D11BBB" w:rsidP="004D6B5C">
      <w:pPr>
        <w:jc w:val="right"/>
        <w:rPr>
          <w:sz w:val="28"/>
          <w:szCs w:val="28"/>
          <w:u w:val="single"/>
        </w:rPr>
      </w:pPr>
    </w:p>
    <w:p w14:paraId="52549F92" w14:textId="77777777" w:rsidR="00D11BBB" w:rsidRDefault="00D11BBB" w:rsidP="004D6B5C">
      <w:pPr>
        <w:jc w:val="right"/>
        <w:rPr>
          <w:sz w:val="28"/>
          <w:szCs w:val="28"/>
          <w:u w:val="single"/>
        </w:rPr>
      </w:pPr>
    </w:p>
    <w:p w14:paraId="137A8167" w14:textId="54E802E8" w:rsidR="00D11BBB" w:rsidRPr="00D11BBB" w:rsidRDefault="00D11BBB" w:rsidP="00D11BBB">
      <w:pPr>
        <w:ind w:left="5954" w:hanging="142"/>
      </w:pPr>
      <w:r w:rsidRPr="00D11BBB">
        <w:t xml:space="preserve">  Приложение 3 к решению Собрания   депутатов </w:t>
      </w:r>
      <w:proofErr w:type="spellStart"/>
      <w:r w:rsidRPr="00D11BBB">
        <w:t>Усть-Катавского</w:t>
      </w:r>
      <w:proofErr w:type="spellEnd"/>
      <w:r w:rsidRPr="00D11BBB">
        <w:t xml:space="preserve"> городского округа от 23.03.2022 № 24</w:t>
      </w:r>
    </w:p>
    <w:p w14:paraId="5DC30C55" w14:textId="77777777" w:rsidR="00D11BBB" w:rsidRDefault="00D11BBB" w:rsidP="00D11BBB">
      <w:pPr>
        <w:jc w:val="right"/>
        <w:rPr>
          <w:sz w:val="28"/>
          <w:szCs w:val="28"/>
        </w:rPr>
      </w:pPr>
    </w:p>
    <w:p w14:paraId="5EB56603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70176125" w14:textId="6C57C231" w:rsidR="004D6B5C" w:rsidRDefault="004D6B5C" w:rsidP="004D6B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ЙСКУРАНТ ЦЕН МАНИКЮРНЫЙ </w:t>
      </w:r>
      <w:r w:rsidRPr="00B16CA9">
        <w:rPr>
          <w:sz w:val="28"/>
          <w:szCs w:val="28"/>
          <w:u w:val="single"/>
        </w:rPr>
        <w:t>ЗАЛ</w:t>
      </w:r>
    </w:p>
    <w:p w14:paraId="4BF6C366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531"/>
        <w:gridCol w:w="3431"/>
      </w:tblGrid>
      <w:tr w:rsidR="004D6B5C" w:rsidRPr="00633E5A" w14:paraId="6C004D8C" w14:textId="77777777" w:rsidTr="002E0514"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B2FCBD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№</w:t>
            </w:r>
          </w:p>
          <w:p w14:paraId="7196D2F2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/п</w:t>
            </w:r>
          </w:p>
        </w:tc>
        <w:tc>
          <w:tcPr>
            <w:tcW w:w="5656" w:type="dxa"/>
            <w:tcBorders>
              <w:top w:val="single" w:sz="6" w:space="0" w:color="auto"/>
            </w:tcBorders>
            <w:vAlign w:val="center"/>
          </w:tcPr>
          <w:p w14:paraId="42278A85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5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F9ECDB" w14:textId="7777777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Цена</w:t>
            </w:r>
          </w:p>
        </w:tc>
      </w:tr>
      <w:tr w:rsidR="004D6B5C" w:rsidRPr="00633E5A" w14:paraId="2C7F1D69" w14:textId="77777777" w:rsidTr="002E0514">
        <w:trPr>
          <w:trHeight w:val="958"/>
        </w:trPr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62ABD258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74B16CAE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аникюр классический</w:t>
            </w:r>
          </w:p>
          <w:p w14:paraId="35B859B4" w14:textId="4988C874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аникюр </w:t>
            </w:r>
            <w:r>
              <w:rPr>
                <w:sz w:val="28"/>
                <w:szCs w:val="28"/>
              </w:rPr>
              <w:t>аппаратны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1001B4BB" w14:textId="32AA5069" w:rsidR="004D6B5C" w:rsidRPr="00633E5A" w:rsidRDefault="004D6B5C" w:rsidP="0008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3FAF3780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239816D2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CB02951" w14:textId="77777777" w:rsidR="004D6B5C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Массаж рук</w:t>
            </w:r>
          </w:p>
          <w:p w14:paraId="2D2DD6A7" w14:textId="77777777" w:rsidR="004D6B5C" w:rsidRPr="00181B42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A-</w:t>
            </w: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5290906B" w14:textId="641A6CFC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100</w:t>
            </w:r>
            <w:r w:rsidR="00095EAC">
              <w:rPr>
                <w:sz w:val="28"/>
                <w:szCs w:val="28"/>
              </w:rPr>
              <w:t>,00</w:t>
            </w:r>
          </w:p>
          <w:p w14:paraId="0F014B37" w14:textId="3E79DBE4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5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4B0905E7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3FF0FE05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B4DDB76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Снятие лака, </w:t>
            </w:r>
            <w:r>
              <w:rPr>
                <w:sz w:val="28"/>
                <w:szCs w:val="28"/>
              </w:rPr>
              <w:t>гель-лака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14E908F3" w14:textId="6490867C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5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41E45701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34344E87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55B5623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окрытие ногтей лаком</w:t>
            </w:r>
            <w:r w:rsidRPr="00285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дизайн-французский маникюр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2A84C0C7" w14:textId="7AACFBDF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25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6BF9BEC1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6FEA8A7E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3CFE868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татуаж</w:t>
            </w:r>
            <w:proofErr w:type="spellEnd"/>
            <w:r>
              <w:rPr>
                <w:sz w:val="28"/>
                <w:szCs w:val="28"/>
              </w:rPr>
              <w:t xml:space="preserve"> брове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4B67E645" w14:textId="2850800C" w:rsidR="004D6B5C" w:rsidRPr="00633E5A" w:rsidRDefault="004D6B5C" w:rsidP="004D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3E5A">
              <w:rPr>
                <w:sz w:val="28"/>
                <w:szCs w:val="28"/>
              </w:rPr>
              <w:t>00</w:t>
            </w:r>
            <w:r w:rsidR="00095EAC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3AB1AC98" w14:textId="77777777" w:rsidTr="002E0514">
        <w:trPr>
          <w:trHeight w:val="750"/>
        </w:trPr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6717DC36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1967E540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окраска бровей</w:t>
            </w:r>
          </w:p>
          <w:p w14:paraId="41D295BA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ресниц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46C6D35E" w14:textId="2D55970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33E5A">
              <w:rPr>
                <w:sz w:val="28"/>
                <w:szCs w:val="28"/>
              </w:rPr>
              <w:t>0</w:t>
            </w:r>
            <w:r w:rsidR="00095EAC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  <w:p w14:paraId="54A78BF9" w14:textId="6C68B2E8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95EAC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19A21DFC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4D371497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551DC8BC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Оформление брове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72AAB301" w14:textId="48831023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95EAC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0153EC59" w14:textId="77777777" w:rsidTr="002E0514">
        <w:tc>
          <w:tcPr>
            <w:tcW w:w="1004" w:type="dxa"/>
            <w:tcBorders>
              <w:left w:val="single" w:sz="6" w:space="0" w:color="auto"/>
            </w:tcBorders>
            <w:vAlign w:val="center"/>
          </w:tcPr>
          <w:p w14:paraId="7B650052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6CCA3755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Коррекция бровей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24B9A74D" w14:textId="440A6997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95EAC">
              <w:rPr>
                <w:sz w:val="28"/>
                <w:szCs w:val="28"/>
              </w:rPr>
              <w:t>,</w:t>
            </w:r>
            <w:r w:rsidRPr="00633E5A">
              <w:rPr>
                <w:sz w:val="28"/>
                <w:szCs w:val="28"/>
              </w:rPr>
              <w:t>00</w:t>
            </w:r>
          </w:p>
        </w:tc>
      </w:tr>
      <w:tr w:rsidR="004D6B5C" w:rsidRPr="00633E5A" w14:paraId="62A054E2" w14:textId="77777777" w:rsidTr="002E0514"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B9ECEBA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666D787B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 xml:space="preserve">Макияж 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10B3F3E5" w14:textId="28CB4128" w:rsidR="004D6B5C" w:rsidRPr="00181B42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70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25CB5CB1" w14:textId="77777777" w:rsidTr="002E0514">
        <w:trPr>
          <w:trHeight w:val="373"/>
        </w:trPr>
        <w:tc>
          <w:tcPr>
            <w:tcW w:w="1004" w:type="dxa"/>
            <w:tcBorders>
              <w:left w:val="single" w:sz="4" w:space="0" w:color="auto"/>
              <w:bottom w:val="nil"/>
            </w:tcBorders>
            <w:vAlign w:val="center"/>
          </w:tcPr>
          <w:p w14:paraId="3BE540E3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</w:tcPr>
          <w:p w14:paraId="64F715AF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 w:rsidRPr="00633E5A">
              <w:rPr>
                <w:sz w:val="28"/>
                <w:szCs w:val="28"/>
              </w:rPr>
              <w:t>П</w:t>
            </w:r>
            <w:r w:rsidRPr="00633E5A">
              <w:rPr>
                <w:sz w:val="20"/>
                <w:szCs w:val="20"/>
              </w:rPr>
              <w:t>ЕДИКЮР</w:t>
            </w:r>
          </w:p>
        </w:tc>
        <w:tc>
          <w:tcPr>
            <w:tcW w:w="3523" w:type="dxa"/>
            <w:tcBorders>
              <w:right w:val="single" w:sz="6" w:space="0" w:color="auto"/>
            </w:tcBorders>
          </w:tcPr>
          <w:p w14:paraId="7607D6E1" w14:textId="64841733" w:rsidR="004D6B5C" w:rsidRPr="00633E5A" w:rsidRDefault="00095EA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6B5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4D6B5C" w:rsidRPr="00633E5A" w14:paraId="5EC6BC62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AFBBF6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41CA6EAF" w14:textId="77777777" w:rsidR="004D6B5C" w:rsidRPr="00633E5A" w:rsidRDefault="004D6B5C" w:rsidP="002E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-лак (с маникюром)</w:t>
            </w: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7360AC81" w14:textId="04D1AA14" w:rsidR="004D6B5C" w:rsidRDefault="004D6B5C" w:rsidP="0008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1F46F304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935EE9F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750FF644" w14:textId="77777777" w:rsidR="004D6B5C" w:rsidRPr="00633E5A" w:rsidRDefault="004D6B5C" w:rsidP="002E0514">
            <w:pPr>
              <w:rPr>
                <w:sz w:val="20"/>
                <w:szCs w:val="20"/>
              </w:rPr>
            </w:pPr>
            <w:r w:rsidRPr="00633E5A">
              <w:rPr>
                <w:sz w:val="28"/>
                <w:szCs w:val="28"/>
              </w:rPr>
              <w:t>Д</w:t>
            </w:r>
            <w:r w:rsidRPr="00633E5A">
              <w:rPr>
                <w:sz w:val="20"/>
                <w:szCs w:val="20"/>
              </w:rPr>
              <w:t>ЕПИЛЯЦИЯ</w:t>
            </w: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00678ADD" w14:textId="44B5615D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49BEA716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FE592CE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253DD376" w14:textId="77777777" w:rsidR="004D6B5C" w:rsidRDefault="004D6B5C" w:rsidP="002E05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инирование</w:t>
            </w:r>
            <w:proofErr w:type="spellEnd"/>
            <w:r>
              <w:rPr>
                <w:sz w:val="28"/>
                <w:szCs w:val="28"/>
              </w:rPr>
              <w:t xml:space="preserve"> ресниц     </w:t>
            </w: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4FE61BA0" w14:textId="5329C71F" w:rsidR="004D6B5C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  <w:tr w:rsidR="004D6B5C" w:rsidRPr="00633E5A" w14:paraId="2B609787" w14:textId="77777777" w:rsidTr="002E0514">
        <w:tc>
          <w:tcPr>
            <w:tcW w:w="100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21CC84A" w14:textId="77777777" w:rsidR="004D6B5C" w:rsidRPr="00633E5A" w:rsidRDefault="004D6B5C" w:rsidP="002E0514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6" w:type="dxa"/>
            <w:tcBorders>
              <w:bottom w:val="single" w:sz="6" w:space="0" w:color="auto"/>
            </w:tcBorders>
          </w:tcPr>
          <w:p w14:paraId="153C9BCC" w14:textId="77777777" w:rsidR="004D6B5C" w:rsidRPr="000E73BD" w:rsidRDefault="004D6B5C" w:rsidP="002E0514">
            <w:pPr>
              <w:tabs>
                <w:tab w:val="left" w:pos="7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ременная укладка бровей                                                      </w:t>
            </w:r>
          </w:p>
          <w:p w14:paraId="51319D93" w14:textId="77777777" w:rsidR="004D6B5C" w:rsidRPr="00633E5A" w:rsidRDefault="004D6B5C" w:rsidP="002E0514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6" w:space="0" w:color="auto"/>
              <w:right w:val="single" w:sz="4" w:space="0" w:color="auto"/>
            </w:tcBorders>
          </w:tcPr>
          <w:p w14:paraId="777700A4" w14:textId="1E041E84" w:rsidR="004D6B5C" w:rsidRPr="00633E5A" w:rsidRDefault="004D6B5C" w:rsidP="002E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95EAC">
              <w:rPr>
                <w:sz w:val="28"/>
                <w:szCs w:val="28"/>
              </w:rPr>
              <w:t>,00</w:t>
            </w:r>
          </w:p>
        </w:tc>
      </w:tr>
    </w:tbl>
    <w:p w14:paraId="33A1EAF0" w14:textId="77777777" w:rsidR="004D6B5C" w:rsidRPr="000E73BD" w:rsidRDefault="004D6B5C" w:rsidP="004D6B5C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5BECB4F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638A7289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5158CDA2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56D58DDA" w14:textId="77777777" w:rsidR="004D6B5C" w:rsidRDefault="004D6B5C" w:rsidP="004D6B5C">
      <w:pPr>
        <w:jc w:val="center"/>
        <w:rPr>
          <w:sz w:val="28"/>
          <w:szCs w:val="28"/>
          <w:u w:val="single"/>
        </w:rPr>
      </w:pPr>
    </w:p>
    <w:p w14:paraId="59AFC168" w14:textId="77777777" w:rsidR="004D6B5C" w:rsidRDefault="004D6B5C" w:rsidP="004D6B5C">
      <w:pPr>
        <w:jc w:val="center"/>
        <w:rPr>
          <w:sz w:val="28"/>
          <w:szCs w:val="28"/>
        </w:rPr>
      </w:pPr>
    </w:p>
    <w:p w14:paraId="63928A16" w14:textId="6DB9D5F3" w:rsidR="00F152C0" w:rsidRDefault="00F152C0" w:rsidP="00F152C0">
      <w:pPr>
        <w:jc w:val="center"/>
        <w:rPr>
          <w:b/>
          <w:sz w:val="28"/>
          <w:szCs w:val="28"/>
        </w:rPr>
      </w:pPr>
    </w:p>
    <w:p w14:paraId="0D51C6EA" w14:textId="1548A766" w:rsidR="004D6B5C" w:rsidRDefault="004D6B5C" w:rsidP="00F152C0">
      <w:pPr>
        <w:jc w:val="center"/>
        <w:rPr>
          <w:b/>
          <w:sz w:val="28"/>
          <w:szCs w:val="28"/>
        </w:rPr>
      </w:pPr>
    </w:p>
    <w:p w14:paraId="1F4AA3DC" w14:textId="0D7D046B" w:rsidR="004D6B5C" w:rsidRDefault="004D6B5C" w:rsidP="00F152C0">
      <w:pPr>
        <w:jc w:val="center"/>
        <w:rPr>
          <w:b/>
          <w:sz w:val="28"/>
          <w:szCs w:val="28"/>
        </w:rPr>
      </w:pPr>
    </w:p>
    <w:p w14:paraId="101F3A04" w14:textId="19016753" w:rsidR="004D6B5C" w:rsidRDefault="004D6B5C" w:rsidP="00F152C0">
      <w:pPr>
        <w:jc w:val="center"/>
        <w:rPr>
          <w:b/>
          <w:sz w:val="28"/>
          <w:szCs w:val="28"/>
        </w:rPr>
      </w:pPr>
    </w:p>
    <w:p w14:paraId="65E593A5" w14:textId="335E1F7F" w:rsidR="004D6B5C" w:rsidRDefault="004D6B5C" w:rsidP="00F152C0">
      <w:pPr>
        <w:jc w:val="center"/>
        <w:rPr>
          <w:b/>
          <w:sz w:val="28"/>
          <w:szCs w:val="28"/>
        </w:rPr>
      </w:pPr>
    </w:p>
    <w:p w14:paraId="3CEB1CF5" w14:textId="6BD7DCA1" w:rsidR="004D6B5C" w:rsidRDefault="004D6B5C" w:rsidP="00F152C0">
      <w:pPr>
        <w:jc w:val="center"/>
        <w:rPr>
          <w:b/>
          <w:sz w:val="28"/>
          <w:szCs w:val="28"/>
        </w:rPr>
      </w:pPr>
    </w:p>
    <w:sectPr w:rsidR="004D6B5C" w:rsidSect="00D11BB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1821"/>
    <w:multiLevelType w:val="hybridMultilevel"/>
    <w:tmpl w:val="B3D45B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705A81"/>
    <w:multiLevelType w:val="hybridMultilevel"/>
    <w:tmpl w:val="7EDAE8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2E17C9"/>
    <w:multiLevelType w:val="hybridMultilevel"/>
    <w:tmpl w:val="4FD8780E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C0"/>
    <w:rsid w:val="00087364"/>
    <w:rsid w:val="00095EAC"/>
    <w:rsid w:val="00154BB7"/>
    <w:rsid w:val="004357A2"/>
    <w:rsid w:val="00473175"/>
    <w:rsid w:val="004C78CA"/>
    <w:rsid w:val="004D6B5C"/>
    <w:rsid w:val="005861B0"/>
    <w:rsid w:val="00597145"/>
    <w:rsid w:val="00746B13"/>
    <w:rsid w:val="00770FD6"/>
    <w:rsid w:val="007C2DFB"/>
    <w:rsid w:val="00850696"/>
    <w:rsid w:val="008B6D27"/>
    <w:rsid w:val="00A511F6"/>
    <w:rsid w:val="00A962FE"/>
    <w:rsid w:val="00B35658"/>
    <w:rsid w:val="00BA19F4"/>
    <w:rsid w:val="00BB60AD"/>
    <w:rsid w:val="00C76203"/>
    <w:rsid w:val="00D10756"/>
    <w:rsid w:val="00D11BBB"/>
    <w:rsid w:val="00DB087E"/>
    <w:rsid w:val="00E34149"/>
    <w:rsid w:val="00F152C0"/>
    <w:rsid w:val="00F3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7002"/>
  <w15:chartTrackingRefBased/>
  <w15:docId w15:val="{5FF779DF-5F98-4E8C-9561-7CD4E5B3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152C0"/>
    <w:pPr>
      <w:widowControl w:val="0"/>
      <w:tabs>
        <w:tab w:val="left" w:pos="567"/>
        <w:tab w:val="left" w:pos="5670"/>
        <w:tab w:val="left" w:pos="7938"/>
      </w:tabs>
      <w:suppressAutoHyphens/>
      <w:spacing w:line="240" w:lineRule="atLeast"/>
      <w:ind w:left="639"/>
    </w:pPr>
    <w:rPr>
      <w:sz w:val="28"/>
      <w:szCs w:val="20"/>
      <w:lang w:eastAsia="ar-SA"/>
    </w:rPr>
  </w:style>
  <w:style w:type="character" w:styleId="a3">
    <w:name w:val="Hyperlink"/>
    <w:rsid w:val="00F152C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1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5F0C-90C2-44F4-B1DC-4D14C2A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Ермакова Татьяна Федоровна</cp:lastModifiedBy>
  <cp:revision>2</cp:revision>
  <cp:lastPrinted>2022-03-17T03:58:00Z</cp:lastPrinted>
  <dcterms:created xsi:type="dcterms:W3CDTF">2022-03-24T03:30:00Z</dcterms:created>
  <dcterms:modified xsi:type="dcterms:W3CDTF">2022-03-24T03:30:00Z</dcterms:modified>
</cp:coreProperties>
</file>